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4E0FFE" w14:textId="5FEE5B28" w:rsidR="00D36A6C" w:rsidRPr="00D36A6C" w:rsidRDefault="00D36A6C" w:rsidP="00D36A6C">
      <w:pPr>
        <w:keepNext/>
        <w:framePr w:dropCap="drop" w:lines="3" w:wrap="around" w:vAnchor="text" w:hAnchor="text"/>
        <w:spacing w:after="0" w:line="926" w:lineRule="exact"/>
        <w:textAlignment w:val="baseline"/>
        <w:rPr>
          <w:position w:val="-7"/>
          <w:sz w:val="120"/>
        </w:rPr>
      </w:pPr>
      <w:r w:rsidRPr="00D36A6C">
        <w:rPr>
          <w:position w:val="-7"/>
          <w:sz w:val="120"/>
        </w:rPr>
        <w:t>S</w:t>
      </w:r>
    </w:p>
    <w:p w14:paraId="433533A6" w14:textId="7F73D152" w:rsidR="003B1F28" w:rsidRDefault="00B0654B" w:rsidP="00D36A6C">
      <w:pPr>
        <w:rPr>
          <w:lang w:val="en-US"/>
        </w:rPr>
      </w:pPr>
      <w:r w:rsidRPr="00D36A6C">
        <w:rPr>
          <w:lang w:val="en-US"/>
        </w:rPr>
        <w:t xml:space="preserve">egún </w:t>
      </w:r>
      <w:proofErr w:type="spellStart"/>
      <w:r w:rsidR="00D36A6C" w:rsidRPr="00D36A6C">
        <w:rPr>
          <w:lang w:val="en-US"/>
        </w:rPr>
        <w:t>su</w:t>
      </w:r>
      <w:proofErr w:type="spellEnd"/>
      <w:r w:rsidRPr="00D36A6C">
        <w:rPr>
          <w:lang w:val="en-US"/>
        </w:rPr>
        <w:t xml:space="preserve"> </w:t>
      </w:r>
      <w:proofErr w:type="spellStart"/>
      <w:r w:rsidRPr="00D36A6C">
        <w:rPr>
          <w:lang w:val="en-US"/>
        </w:rPr>
        <w:t>edición</w:t>
      </w:r>
      <w:proofErr w:type="spellEnd"/>
      <w:r w:rsidRPr="00D36A6C">
        <w:rPr>
          <w:lang w:val="en-US"/>
        </w:rPr>
        <w:t xml:space="preserve"> del 17 de </w:t>
      </w:r>
      <w:proofErr w:type="spellStart"/>
      <w:r w:rsidRPr="00D36A6C">
        <w:rPr>
          <w:lang w:val="en-US"/>
        </w:rPr>
        <w:t>septiembre</w:t>
      </w:r>
      <w:proofErr w:type="spellEnd"/>
      <w:r w:rsidRPr="00D36A6C">
        <w:rPr>
          <w:lang w:val="en-US"/>
        </w:rPr>
        <w:t xml:space="preserve"> de </w:t>
      </w:r>
      <w:proofErr w:type="spellStart"/>
      <w:r w:rsidRPr="00D36A6C">
        <w:rPr>
          <w:lang w:val="en-US"/>
        </w:rPr>
        <w:t>este</w:t>
      </w:r>
      <w:proofErr w:type="spellEnd"/>
      <w:r w:rsidRPr="00D36A6C">
        <w:rPr>
          <w:lang w:val="en-US"/>
        </w:rPr>
        <w:t xml:space="preserve"> </w:t>
      </w:r>
      <w:proofErr w:type="spellStart"/>
      <w:r w:rsidRPr="00D36A6C">
        <w:rPr>
          <w:lang w:val="en-US"/>
        </w:rPr>
        <w:t>año</w:t>
      </w:r>
      <w:proofErr w:type="spellEnd"/>
      <w:r w:rsidRPr="00D36A6C">
        <w:rPr>
          <w:lang w:val="en-US"/>
        </w:rPr>
        <w:t xml:space="preserve">, </w:t>
      </w:r>
      <w:r w:rsidR="009474FA">
        <w:fldChar w:fldCharType="begin"/>
      </w:r>
      <w:r w:rsidR="009474FA" w:rsidRPr="00F0657E">
        <w:rPr>
          <w:lang w:val="en-US"/>
        </w:rPr>
        <w:instrText xml:space="preserve"> HYPERLINK "https://www.accountancydaily.co/audit-firms-report-split-progress" </w:instrText>
      </w:r>
      <w:r w:rsidR="009474FA">
        <w:fldChar w:fldCharType="separate"/>
      </w:r>
      <w:r w:rsidR="00D36A6C" w:rsidRPr="00D36A6C">
        <w:rPr>
          <w:rStyle w:val="Hipervnculo"/>
          <w:lang w:val="en-US"/>
        </w:rPr>
        <w:t>Accountancy Daily</w:t>
      </w:r>
      <w:r w:rsidR="009474FA">
        <w:rPr>
          <w:rStyle w:val="Hipervnculo"/>
          <w:lang w:val="en-US"/>
        </w:rPr>
        <w:fldChar w:fldCharType="end"/>
      </w:r>
      <w:r w:rsidR="00D36A6C" w:rsidRPr="00D36A6C">
        <w:rPr>
          <w:lang w:val="en-US"/>
        </w:rPr>
        <w:t xml:space="preserve"> </w:t>
      </w:r>
      <w:proofErr w:type="spellStart"/>
      <w:r w:rsidR="00D36A6C" w:rsidRPr="00D36A6C">
        <w:rPr>
          <w:lang w:val="en-US"/>
        </w:rPr>
        <w:t>informó</w:t>
      </w:r>
      <w:proofErr w:type="spellEnd"/>
      <w:r w:rsidR="00D36A6C" w:rsidRPr="00D36A6C">
        <w:rPr>
          <w:lang w:val="en-US"/>
        </w:rPr>
        <w:t>: “</w:t>
      </w:r>
      <w:r w:rsidR="00D36A6C" w:rsidRPr="00D36A6C">
        <w:rPr>
          <w:i/>
          <w:iCs/>
          <w:lang w:val="en-US"/>
        </w:rPr>
        <w:t>Deloitte is to set up an independent audit governance structure, claiming the first of the Big Four to respond to demands from the Financial Reporting Council (FRC) for an operational separation of audit from the rest of the firm’s business. ꟷBut behind the scenes, the other Big Four firms of PwC, KPMG and EY are busy putting the finishing touches to their own plans. Some of the proposals have already been enacted, pre-empting the demands from the FRC. ꟷAll the firms will be required to share their plans with the accountancy regulator, which has set a deadline of 23 October 2020 for delivery of the proposals.</w:t>
      </w:r>
      <w:r w:rsidR="00D36A6C">
        <w:rPr>
          <w:lang w:val="en-US"/>
        </w:rPr>
        <w:t>”</w:t>
      </w:r>
    </w:p>
    <w:p w14:paraId="19322769" w14:textId="5A14AE83" w:rsidR="00D36A6C" w:rsidRDefault="00D36A6C" w:rsidP="00D36A6C">
      <w:r w:rsidRPr="00D36A6C">
        <w:t>Sigue la discusión sobre si l</w:t>
      </w:r>
      <w:r>
        <w:t>os honorarios recibidos por servicios de no auditoría disminuyen o eliminan la independencia, la integridad y la objetividad de los auditores. Hay varios países, como el Reino Unido, en que los legisladores han preferido no titubear y han tomado medidas de fondo como la que nos relatan, consistente en la orden de dividir o escindir operativamente los servicios de auditoría de todos los demás, independizando, incluso, la fuente de las remuneraciones de los funcionarios.</w:t>
      </w:r>
    </w:p>
    <w:p w14:paraId="6677CE0D" w14:textId="6D79ABCC" w:rsidR="00B335B3" w:rsidRDefault="00B335B3" w:rsidP="00D36A6C">
      <w:r>
        <w:t>Detrás de todas las hojas del árbol, en el tronco, tenemos que no son las leyes las que llevan a los seres humanos a obrar íntegramente. Realmente la voluntad de cada uno, como ya lo señalaba Aristóteles, es la que gobierna las acciones de los seres humanos, a veces conforme a la razón, a veces no.</w:t>
      </w:r>
      <w:r w:rsidR="000262A9">
        <w:t xml:space="preserve"> Las leyes nos sirven para juzgar las </w:t>
      </w:r>
      <w:r w:rsidR="000262A9">
        <w:t>conductas y en su caso para castigarlas, pero no para modificarlas.</w:t>
      </w:r>
    </w:p>
    <w:p w14:paraId="6FC09F2D" w14:textId="35BCB0C0" w:rsidR="000262A9" w:rsidRDefault="000262A9" w:rsidP="00D36A6C">
      <w:r>
        <w:t>Desde hace muchísimo tiempo se ha señalado que la conducta debida se aprende en el hogar, en la infancia, a partir de los consejos, las exigencias y el ejemplo de los padres. Esta labor debería ser continuada por los colegios, tanto en la primaria como el bachillerato, para culminar en la educación superior.</w:t>
      </w:r>
      <w:r w:rsidR="00554EE0">
        <w:t xml:space="preserve"> La selección que se hace con base en conocimientos no evalúa las habilidades ni las actitudes de los candidatos. Por ello encontramos muchos estudiantes de contaduría que no están dispuestos a decir la verdad. Los hay de familias que siempre han evadido impuestos. Esta práctica implica una actitud que se extiende a muchas otras cosas que hay que hacer en la vida. En general, las leyes y el Estado no son respetados, porque desde pequeños se les enseñó lo contrario. Esto no es, como algunos pretenden, cosas propias de la libre personalidad, pues no puede haber independencia en contra de la vida en sociedad.</w:t>
      </w:r>
    </w:p>
    <w:p w14:paraId="22D59489" w14:textId="7F07C15F" w:rsidR="007C4E43" w:rsidRDefault="007C4E43" w:rsidP="00D36A6C">
      <w:r>
        <w:t xml:space="preserve">Los programas de pregrado en contaduría tienen que mantener un ambiente de corrección para que los estudiantes, a punta de vivir en </w:t>
      </w:r>
      <w:r w:rsidR="00B5579E">
        <w:t>él</w:t>
      </w:r>
      <w:r>
        <w:t xml:space="preserve">, respiren esa actitud y la vayan haciendo propia. </w:t>
      </w:r>
      <w:r w:rsidR="00DA5464">
        <w:t>Muchas escuelas, preocupadas por las matrículas (sillas vendidas) se han vuelto extremadamente flexibles en materia de horarios y en el nivel de conocimientos. La flojera nunca será fundamento de la integridad, pues esta requiere mucha fuerza, valentía, entereza.</w:t>
      </w:r>
    </w:p>
    <w:p w14:paraId="620D6B06" w14:textId="254029EE" w:rsidR="00DA5464" w:rsidRPr="00D36A6C" w:rsidRDefault="00DA5464" w:rsidP="00DA5464">
      <w:pPr>
        <w:jc w:val="right"/>
      </w:pPr>
      <w:r w:rsidRPr="00A145AF">
        <w:rPr>
          <w:i/>
          <w:iCs/>
        </w:rPr>
        <w:t>Hernando Bermúdez Gómez</w:t>
      </w:r>
    </w:p>
    <w:sectPr w:rsidR="00DA5464" w:rsidRPr="00D36A6C"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22CE70" w14:textId="77777777" w:rsidR="009474FA" w:rsidRDefault="009474FA" w:rsidP="00EE7812">
      <w:pPr>
        <w:spacing w:after="0" w:line="240" w:lineRule="auto"/>
      </w:pPr>
      <w:r>
        <w:separator/>
      </w:r>
    </w:p>
  </w:endnote>
  <w:endnote w:type="continuationSeparator" w:id="0">
    <w:p w14:paraId="2B95FD17" w14:textId="77777777" w:rsidR="009474FA" w:rsidRDefault="009474F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00261B" w:rsidRDefault="0000261B"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98D8D1" w14:textId="77777777" w:rsidR="009474FA" w:rsidRDefault="009474FA" w:rsidP="00EE7812">
      <w:pPr>
        <w:spacing w:after="0" w:line="240" w:lineRule="auto"/>
      </w:pPr>
      <w:r>
        <w:separator/>
      </w:r>
    </w:p>
  </w:footnote>
  <w:footnote w:type="continuationSeparator" w:id="0">
    <w:p w14:paraId="74D4311D" w14:textId="77777777" w:rsidR="009474FA" w:rsidRDefault="009474F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00261B" w:rsidRDefault="0000261B">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00261B" w:rsidRDefault="0000261B"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212D880E" w:rsidR="0000261B" w:rsidRDefault="0000261B" w:rsidP="00613BC8">
    <w:pPr>
      <w:pStyle w:val="Encabezado"/>
      <w:tabs>
        <w:tab w:val="left" w:pos="2580"/>
        <w:tab w:val="left" w:pos="2985"/>
      </w:tabs>
      <w:spacing w:line="276" w:lineRule="auto"/>
      <w:jc w:val="right"/>
    </w:pPr>
    <w:r>
      <w:t>Número 53</w:t>
    </w:r>
    <w:r w:rsidR="00E83E34">
      <w:t>7</w:t>
    </w:r>
    <w:r w:rsidR="002D4279">
      <w:t>4</w:t>
    </w:r>
    <w:r>
      <w:t xml:space="preserve">, </w:t>
    </w:r>
    <w:r w:rsidR="00916585">
      <w:t>12</w:t>
    </w:r>
    <w:r>
      <w:t xml:space="preserve"> de </w:t>
    </w:r>
    <w:r w:rsidR="00673645">
      <w:t>octubre</w:t>
    </w:r>
    <w:r>
      <w:t xml:space="preserve"> de 2020</w:t>
    </w:r>
  </w:p>
  <w:p w14:paraId="29566F03" w14:textId="77777777" w:rsidR="0000261B" w:rsidRDefault="009474F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1"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6"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7"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6"/>
  </w:num>
  <w:num w:numId="3">
    <w:abstractNumId w:val="12"/>
  </w:num>
  <w:num w:numId="4">
    <w:abstractNumId w:val="2"/>
  </w:num>
  <w:num w:numId="5">
    <w:abstractNumId w:val="15"/>
  </w:num>
  <w:num w:numId="6">
    <w:abstractNumId w:val="30"/>
  </w:num>
  <w:num w:numId="7">
    <w:abstractNumId w:val="10"/>
  </w:num>
  <w:num w:numId="8">
    <w:abstractNumId w:val="28"/>
  </w:num>
  <w:num w:numId="9">
    <w:abstractNumId w:val="31"/>
  </w:num>
  <w:num w:numId="10">
    <w:abstractNumId w:val="3"/>
  </w:num>
  <w:num w:numId="11">
    <w:abstractNumId w:val="5"/>
  </w:num>
  <w:num w:numId="12">
    <w:abstractNumId w:val="14"/>
  </w:num>
  <w:num w:numId="13">
    <w:abstractNumId w:val="17"/>
  </w:num>
  <w:num w:numId="14">
    <w:abstractNumId w:val="27"/>
  </w:num>
  <w:num w:numId="15">
    <w:abstractNumId w:val="8"/>
  </w:num>
  <w:num w:numId="16">
    <w:abstractNumId w:val="6"/>
  </w:num>
  <w:num w:numId="17">
    <w:abstractNumId w:val="13"/>
  </w:num>
  <w:num w:numId="18">
    <w:abstractNumId w:val="26"/>
  </w:num>
  <w:num w:numId="19">
    <w:abstractNumId w:val="21"/>
  </w:num>
  <w:num w:numId="20">
    <w:abstractNumId w:val="7"/>
  </w:num>
  <w:num w:numId="21">
    <w:abstractNumId w:val="22"/>
  </w:num>
  <w:num w:numId="22">
    <w:abstractNumId w:val="23"/>
  </w:num>
  <w:num w:numId="23">
    <w:abstractNumId w:val="24"/>
  </w:num>
  <w:num w:numId="24">
    <w:abstractNumId w:val="29"/>
  </w:num>
  <w:num w:numId="25">
    <w:abstractNumId w:val="18"/>
  </w:num>
  <w:num w:numId="26">
    <w:abstractNumId w:val="11"/>
  </w:num>
  <w:num w:numId="27">
    <w:abstractNumId w:val="4"/>
  </w:num>
  <w:num w:numId="28">
    <w:abstractNumId w:val="19"/>
  </w:num>
  <w:num w:numId="29">
    <w:abstractNumId w:val="1"/>
  </w:num>
  <w:num w:numId="30">
    <w:abstractNumId w:val="20"/>
  </w:num>
  <w:num w:numId="31">
    <w:abstractNumId w:val="25"/>
  </w:num>
  <w:num w:numId="32">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AC8"/>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A1E"/>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1D"/>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C9A"/>
    <w:rsid w:val="00024CF4"/>
    <w:rsid w:val="00024D05"/>
    <w:rsid w:val="00024D3D"/>
    <w:rsid w:val="00024D8D"/>
    <w:rsid w:val="00024DF4"/>
    <w:rsid w:val="00024F35"/>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8"/>
    <w:rsid w:val="00025D51"/>
    <w:rsid w:val="00025FC2"/>
    <w:rsid w:val="00026035"/>
    <w:rsid w:val="00026151"/>
    <w:rsid w:val="000261A3"/>
    <w:rsid w:val="000261E6"/>
    <w:rsid w:val="0002623D"/>
    <w:rsid w:val="0002629E"/>
    <w:rsid w:val="000262A9"/>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150"/>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9A"/>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138"/>
    <w:rsid w:val="000572B4"/>
    <w:rsid w:val="0005737E"/>
    <w:rsid w:val="00057424"/>
    <w:rsid w:val="0005744B"/>
    <w:rsid w:val="000574B6"/>
    <w:rsid w:val="0005752E"/>
    <w:rsid w:val="00057537"/>
    <w:rsid w:val="00057545"/>
    <w:rsid w:val="000576DF"/>
    <w:rsid w:val="000576EF"/>
    <w:rsid w:val="0005770F"/>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57"/>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C64"/>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A4"/>
    <w:rsid w:val="000671E4"/>
    <w:rsid w:val="00067201"/>
    <w:rsid w:val="000672BD"/>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3"/>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2EA"/>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114"/>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8D"/>
    <w:rsid w:val="000E30D6"/>
    <w:rsid w:val="000E312B"/>
    <w:rsid w:val="000E32B8"/>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651"/>
    <w:rsid w:val="000F37C5"/>
    <w:rsid w:val="000F38CD"/>
    <w:rsid w:val="000F38D7"/>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2EF"/>
    <w:rsid w:val="001014A8"/>
    <w:rsid w:val="00101524"/>
    <w:rsid w:val="001015A9"/>
    <w:rsid w:val="001015E8"/>
    <w:rsid w:val="00101604"/>
    <w:rsid w:val="00101646"/>
    <w:rsid w:val="0010175F"/>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25"/>
    <w:rsid w:val="00104831"/>
    <w:rsid w:val="001048FA"/>
    <w:rsid w:val="0010493D"/>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06"/>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E28"/>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BF8"/>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BF"/>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74"/>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51"/>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AB5"/>
    <w:rsid w:val="001A5B75"/>
    <w:rsid w:val="001A5D78"/>
    <w:rsid w:val="001A5DCB"/>
    <w:rsid w:val="001A5E1D"/>
    <w:rsid w:val="001A5E3A"/>
    <w:rsid w:val="001A5EA0"/>
    <w:rsid w:val="001A5F72"/>
    <w:rsid w:val="001A5F89"/>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049"/>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9BF"/>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88"/>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9E"/>
    <w:rsid w:val="001D0FA3"/>
    <w:rsid w:val="001D1045"/>
    <w:rsid w:val="001D1083"/>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66"/>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89"/>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89"/>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9D"/>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B2"/>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030"/>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DB"/>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37"/>
    <w:rsid w:val="0021688A"/>
    <w:rsid w:val="00216892"/>
    <w:rsid w:val="0021690A"/>
    <w:rsid w:val="00216913"/>
    <w:rsid w:val="00216D0A"/>
    <w:rsid w:val="00216D36"/>
    <w:rsid w:val="00216EB4"/>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DE"/>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0F2"/>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38"/>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608"/>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4"/>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0A"/>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4BD"/>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43"/>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06A"/>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B1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6F29"/>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57"/>
    <w:rsid w:val="00294D69"/>
    <w:rsid w:val="00294DCE"/>
    <w:rsid w:val="00294EE5"/>
    <w:rsid w:val="00294F0A"/>
    <w:rsid w:val="00294F2E"/>
    <w:rsid w:val="00294FEA"/>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951"/>
    <w:rsid w:val="002A6964"/>
    <w:rsid w:val="002A6A0A"/>
    <w:rsid w:val="002A6AC2"/>
    <w:rsid w:val="002A6AD9"/>
    <w:rsid w:val="002A6B5F"/>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A2A"/>
    <w:rsid w:val="002A7A58"/>
    <w:rsid w:val="002A7ABE"/>
    <w:rsid w:val="002A7B33"/>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10D"/>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7DF"/>
    <w:rsid w:val="002E1811"/>
    <w:rsid w:val="002E184C"/>
    <w:rsid w:val="002E1989"/>
    <w:rsid w:val="002E19E8"/>
    <w:rsid w:val="002E19FF"/>
    <w:rsid w:val="002E1A69"/>
    <w:rsid w:val="002E1B48"/>
    <w:rsid w:val="002E1C67"/>
    <w:rsid w:val="002E1D17"/>
    <w:rsid w:val="002E1D9C"/>
    <w:rsid w:val="002E1E48"/>
    <w:rsid w:val="002E2087"/>
    <w:rsid w:val="002E20F9"/>
    <w:rsid w:val="002E2199"/>
    <w:rsid w:val="002E232A"/>
    <w:rsid w:val="002E2482"/>
    <w:rsid w:val="002E24A1"/>
    <w:rsid w:val="002E250B"/>
    <w:rsid w:val="002E25C2"/>
    <w:rsid w:val="002E25CC"/>
    <w:rsid w:val="002E2625"/>
    <w:rsid w:val="002E2715"/>
    <w:rsid w:val="002E273E"/>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5AA"/>
    <w:rsid w:val="002F661B"/>
    <w:rsid w:val="002F6650"/>
    <w:rsid w:val="002F6757"/>
    <w:rsid w:val="002F67F8"/>
    <w:rsid w:val="002F6854"/>
    <w:rsid w:val="002F694E"/>
    <w:rsid w:val="002F69CA"/>
    <w:rsid w:val="002F6A58"/>
    <w:rsid w:val="002F6ABD"/>
    <w:rsid w:val="002F6AC1"/>
    <w:rsid w:val="002F6B1F"/>
    <w:rsid w:val="002F6B9E"/>
    <w:rsid w:val="002F6BBF"/>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884"/>
    <w:rsid w:val="00300A08"/>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1E"/>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C9"/>
    <w:rsid w:val="00322E20"/>
    <w:rsid w:val="00322ED0"/>
    <w:rsid w:val="00322F0E"/>
    <w:rsid w:val="00322F9A"/>
    <w:rsid w:val="003230E1"/>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A"/>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47"/>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65"/>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DFB"/>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612"/>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1C3"/>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15"/>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569"/>
    <w:rsid w:val="0037758E"/>
    <w:rsid w:val="003776AC"/>
    <w:rsid w:val="003776DA"/>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BC"/>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6F57"/>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98"/>
    <w:rsid w:val="003A3BB9"/>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3F1"/>
    <w:rsid w:val="003E0406"/>
    <w:rsid w:val="003E043B"/>
    <w:rsid w:val="003E0454"/>
    <w:rsid w:val="003E04A4"/>
    <w:rsid w:val="003E0590"/>
    <w:rsid w:val="003E06AC"/>
    <w:rsid w:val="003E06E6"/>
    <w:rsid w:val="003E0707"/>
    <w:rsid w:val="003E0725"/>
    <w:rsid w:val="003E088B"/>
    <w:rsid w:val="003E0925"/>
    <w:rsid w:val="003E0ADD"/>
    <w:rsid w:val="003E0BEF"/>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E4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CDA"/>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BA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C9"/>
    <w:rsid w:val="00423EFB"/>
    <w:rsid w:val="00423F10"/>
    <w:rsid w:val="00423F25"/>
    <w:rsid w:val="00423FDB"/>
    <w:rsid w:val="004240ED"/>
    <w:rsid w:val="0042438E"/>
    <w:rsid w:val="004243B1"/>
    <w:rsid w:val="004243F0"/>
    <w:rsid w:val="00424442"/>
    <w:rsid w:val="004245C4"/>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060"/>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AAC"/>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1E"/>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9F"/>
    <w:rsid w:val="004844FA"/>
    <w:rsid w:val="00484518"/>
    <w:rsid w:val="0048451A"/>
    <w:rsid w:val="004845D0"/>
    <w:rsid w:val="004846CA"/>
    <w:rsid w:val="0048482A"/>
    <w:rsid w:val="0048483D"/>
    <w:rsid w:val="0048487A"/>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961"/>
    <w:rsid w:val="00486986"/>
    <w:rsid w:val="004869D6"/>
    <w:rsid w:val="00486A84"/>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A1"/>
    <w:rsid w:val="004B38D1"/>
    <w:rsid w:val="004B3A13"/>
    <w:rsid w:val="004B3A4C"/>
    <w:rsid w:val="004B3AB9"/>
    <w:rsid w:val="004B3AD0"/>
    <w:rsid w:val="004B3B30"/>
    <w:rsid w:val="004B3BDB"/>
    <w:rsid w:val="004B3C6A"/>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9F"/>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5E"/>
    <w:rsid w:val="004E580F"/>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337"/>
    <w:rsid w:val="004F041A"/>
    <w:rsid w:val="004F0443"/>
    <w:rsid w:val="004F0453"/>
    <w:rsid w:val="004F04C7"/>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4C"/>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81B"/>
    <w:rsid w:val="00543876"/>
    <w:rsid w:val="0054397C"/>
    <w:rsid w:val="005439D2"/>
    <w:rsid w:val="00543A4E"/>
    <w:rsid w:val="00543B60"/>
    <w:rsid w:val="00543C09"/>
    <w:rsid w:val="00543C0F"/>
    <w:rsid w:val="00543E7A"/>
    <w:rsid w:val="00543EFD"/>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C5"/>
    <w:rsid w:val="005710D0"/>
    <w:rsid w:val="00571113"/>
    <w:rsid w:val="00571152"/>
    <w:rsid w:val="0057119A"/>
    <w:rsid w:val="005711CF"/>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59"/>
    <w:rsid w:val="005779FB"/>
    <w:rsid w:val="00577AD5"/>
    <w:rsid w:val="00577C6E"/>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840"/>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29F"/>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550"/>
    <w:rsid w:val="005D06C7"/>
    <w:rsid w:val="005D070F"/>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A0"/>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3FFF"/>
    <w:rsid w:val="005E401B"/>
    <w:rsid w:val="005E405A"/>
    <w:rsid w:val="005E40A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BF6"/>
    <w:rsid w:val="005E7C18"/>
    <w:rsid w:val="005E7CA7"/>
    <w:rsid w:val="005E7CBC"/>
    <w:rsid w:val="005E7F0F"/>
    <w:rsid w:val="005E7F98"/>
    <w:rsid w:val="005E7F9D"/>
    <w:rsid w:val="005F019E"/>
    <w:rsid w:val="005F01E2"/>
    <w:rsid w:val="005F027A"/>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2AB"/>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5127"/>
    <w:rsid w:val="00605232"/>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33"/>
    <w:rsid w:val="00607BA9"/>
    <w:rsid w:val="00607C72"/>
    <w:rsid w:val="00607CF2"/>
    <w:rsid w:val="00607D92"/>
    <w:rsid w:val="00607E2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E22"/>
    <w:rsid w:val="00615FEB"/>
    <w:rsid w:val="006160F6"/>
    <w:rsid w:val="00616157"/>
    <w:rsid w:val="00616161"/>
    <w:rsid w:val="00616278"/>
    <w:rsid w:val="00616282"/>
    <w:rsid w:val="006162B9"/>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07"/>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6AA"/>
    <w:rsid w:val="0065374F"/>
    <w:rsid w:val="00653885"/>
    <w:rsid w:val="006538A7"/>
    <w:rsid w:val="006538FA"/>
    <w:rsid w:val="00653961"/>
    <w:rsid w:val="00653972"/>
    <w:rsid w:val="00653AAA"/>
    <w:rsid w:val="00653B23"/>
    <w:rsid w:val="00653BA8"/>
    <w:rsid w:val="00653BBC"/>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77"/>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6B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38B"/>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7D"/>
    <w:rsid w:val="006B52EE"/>
    <w:rsid w:val="006B5321"/>
    <w:rsid w:val="006B5331"/>
    <w:rsid w:val="006B53F2"/>
    <w:rsid w:val="006B53F5"/>
    <w:rsid w:val="006B5447"/>
    <w:rsid w:val="006B5469"/>
    <w:rsid w:val="006B546E"/>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04E"/>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5F31"/>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F61"/>
    <w:rsid w:val="006F707B"/>
    <w:rsid w:val="006F707C"/>
    <w:rsid w:val="006F712F"/>
    <w:rsid w:val="006F72A7"/>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03B"/>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633"/>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C3"/>
    <w:rsid w:val="00727526"/>
    <w:rsid w:val="00727572"/>
    <w:rsid w:val="007275D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AA"/>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59D"/>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BB4"/>
    <w:rsid w:val="00743C48"/>
    <w:rsid w:val="00743C95"/>
    <w:rsid w:val="00743DB6"/>
    <w:rsid w:val="00743DFE"/>
    <w:rsid w:val="00743FDD"/>
    <w:rsid w:val="00743FE8"/>
    <w:rsid w:val="00744037"/>
    <w:rsid w:val="007440B9"/>
    <w:rsid w:val="007440EF"/>
    <w:rsid w:val="00744130"/>
    <w:rsid w:val="007441EC"/>
    <w:rsid w:val="0074424C"/>
    <w:rsid w:val="007443E0"/>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6E98"/>
    <w:rsid w:val="00757118"/>
    <w:rsid w:val="00757225"/>
    <w:rsid w:val="007572C1"/>
    <w:rsid w:val="007572F0"/>
    <w:rsid w:val="0075737A"/>
    <w:rsid w:val="0075740B"/>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368"/>
    <w:rsid w:val="00763466"/>
    <w:rsid w:val="007634C6"/>
    <w:rsid w:val="007634D8"/>
    <w:rsid w:val="007635BD"/>
    <w:rsid w:val="00763656"/>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098"/>
    <w:rsid w:val="007671BB"/>
    <w:rsid w:val="007672AE"/>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545"/>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9A6"/>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1CA"/>
    <w:rsid w:val="007A12C1"/>
    <w:rsid w:val="007A13AF"/>
    <w:rsid w:val="007A13F9"/>
    <w:rsid w:val="007A150F"/>
    <w:rsid w:val="007A1555"/>
    <w:rsid w:val="007A15A0"/>
    <w:rsid w:val="007A1635"/>
    <w:rsid w:val="007A18BA"/>
    <w:rsid w:val="007A18D4"/>
    <w:rsid w:val="007A18DE"/>
    <w:rsid w:val="007A19DF"/>
    <w:rsid w:val="007A1B37"/>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A73"/>
    <w:rsid w:val="007B7CDA"/>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E"/>
    <w:rsid w:val="007D4406"/>
    <w:rsid w:val="007D4421"/>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61"/>
    <w:rsid w:val="007D6F9D"/>
    <w:rsid w:val="007D6FFB"/>
    <w:rsid w:val="007D709F"/>
    <w:rsid w:val="007D7111"/>
    <w:rsid w:val="007D7255"/>
    <w:rsid w:val="007D7292"/>
    <w:rsid w:val="007D72AA"/>
    <w:rsid w:val="007D740E"/>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E5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32"/>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686"/>
    <w:rsid w:val="008026AB"/>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FC"/>
    <w:rsid w:val="00810D25"/>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4F"/>
    <w:rsid w:val="008136DA"/>
    <w:rsid w:val="008137D4"/>
    <w:rsid w:val="008137D6"/>
    <w:rsid w:val="00813804"/>
    <w:rsid w:val="008138B4"/>
    <w:rsid w:val="00813927"/>
    <w:rsid w:val="0081394A"/>
    <w:rsid w:val="008139A5"/>
    <w:rsid w:val="00813B99"/>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4A"/>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0FE"/>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7E3"/>
    <w:rsid w:val="008568BD"/>
    <w:rsid w:val="00856929"/>
    <w:rsid w:val="00856957"/>
    <w:rsid w:val="00856A5D"/>
    <w:rsid w:val="00856A72"/>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08"/>
    <w:rsid w:val="00857E2F"/>
    <w:rsid w:val="00857ED8"/>
    <w:rsid w:val="00857F0C"/>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AF"/>
    <w:rsid w:val="008640C3"/>
    <w:rsid w:val="008641BB"/>
    <w:rsid w:val="0086433C"/>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56"/>
    <w:rsid w:val="0086546D"/>
    <w:rsid w:val="00865493"/>
    <w:rsid w:val="008654B2"/>
    <w:rsid w:val="00865581"/>
    <w:rsid w:val="008656B5"/>
    <w:rsid w:val="008658CC"/>
    <w:rsid w:val="008659F8"/>
    <w:rsid w:val="00865A80"/>
    <w:rsid w:val="00865B1A"/>
    <w:rsid w:val="00865C07"/>
    <w:rsid w:val="00865D23"/>
    <w:rsid w:val="00865D30"/>
    <w:rsid w:val="00865DF6"/>
    <w:rsid w:val="00865F15"/>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4"/>
    <w:rsid w:val="008C7BD9"/>
    <w:rsid w:val="008C7C15"/>
    <w:rsid w:val="008C7CCB"/>
    <w:rsid w:val="008C7D24"/>
    <w:rsid w:val="008C7D79"/>
    <w:rsid w:val="008C7DFC"/>
    <w:rsid w:val="008C7E73"/>
    <w:rsid w:val="008D0017"/>
    <w:rsid w:val="008D021F"/>
    <w:rsid w:val="008D028A"/>
    <w:rsid w:val="008D0400"/>
    <w:rsid w:val="008D0405"/>
    <w:rsid w:val="008D0559"/>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3CE"/>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DC"/>
    <w:rsid w:val="008E3F4D"/>
    <w:rsid w:val="008E3F5E"/>
    <w:rsid w:val="008E400F"/>
    <w:rsid w:val="008E40A8"/>
    <w:rsid w:val="008E40BA"/>
    <w:rsid w:val="008E40D0"/>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815"/>
    <w:rsid w:val="00925835"/>
    <w:rsid w:val="00925840"/>
    <w:rsid w:val="009258F3"/>
    <w:rsid w:val="00925A2D"/>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6E"/>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0C8"/>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4FA"/>
    <w:rsid w:val="009475E0"/>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30"/>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86D"/>
    <w:rsid w:val="0096289D"/>
    <w:rsid w:val="00962950"/>
    <w:rsid w:val="009629B0"/>
    <w:rsid w:val="009629D6"/>
    <w:rsid w:val="00962A02"/>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382"/>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C44"/>
    <w:rsid w:val="00970D37"/>
    <w:rsid w:val="00970E48"/>
    <w:rsid w:val="00970EE9"/>
    <w:rsid w:val="00970F03"/>
    <w:rsid w:val="00970FDF"/>
    <w:rsid w:val="00971009"/>
    <w:rsid w:val="009710E3"/>
    <w:rsid w:val="00971110"/>
    <w:rsid w:val="009711CB"/>
    <w:rsid w:val="00971244"/>
    <w:rsid w:val="0097147E"/>
    <w:rsid w:val="00971567"/>
    <w:rsid w:val="00971579"/>
    <w:rsid w:val="00971588"/>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D"/>
    <w:rsid w:val="009901CC"/>
    <w:rsid w:val="0099023C"/>
    <w:rsid w:val="009902F5"/>
    <w:rsid w:val="0099030C"/>
    <w:rsid w:val="0099037B"/>
    <w:rsid w:val="00990473"/>
    <w:rsid w:val="009905C0"/>
    <w:rsid w:val="00990650"/>
    <w:rsid w:val="0099076A"/>
    <w:rsid w:val="0099080C"/>
    <w:rsid w:val="0099081D"/>
    <w:rsid w:val="00990824"/>
    <w:rsid w:val="00990865"/>
    <w:rsid w:val="00990A4E"/>
    <w:rsid w:val="00990AAD"/>
    <w:rsid w:val="00990BC7"/>
    <w:rsid w:val="00990BD7"/>
    <w:rsid w:val="00990CCF"/>
    <w:rsid w:val="00990EC2"/>
    <w:rsid w:val="00991099"/>
    <w:rsid w:val="009910EF"/>
    <w:rsid w:val="0099123A"/>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04"/>
    <w:rsid w:val="009A342B"/>
    <w:rsid w:val="009A3433"/>
    <w:rsid w:val="009A3442"/>
    <w:rsid w:val="009A348D"/>
    <w:rsid w:val="009A35FA"/>
    <w:rsid w:val="009A3648"/>
    <w:rsid w:val="009A369D"/>
    <w:rsid w:val="009A388F"/>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B35"/>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01"/>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C93"/>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AF2"/>
    <w:rsid w:val="009D2B11"/>
    <w:rsid w:val="009D2CAC"/>
    <w:rsid w:val="009D2D28"/>
    <w:rsid w:val="009D2D67"/>
    <w:rsid w:val="009D2DDE"/>
    <w:rsid w:val="009D2E68"/>
    <w:rsid w:val="009D2EAA"/>
    <w:rsid w:val="009D2F67"/>
    <w:rsid w:val="009D2FA9"/>
    <w:rsid w:val="009D2FB0"/>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73"/>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571"/>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933"/>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0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177"/>
    <w:rsid w:val="00A03274"/>
    <w:rsid w:val="00A033A1"/>
    <w:rsid w:val="00A03493"/>
    <w:rsid w:val="00A0353B"/>
    <w:rsid w:val="00A03571"/>
    <w:rsid w:val="00A03579"/>
    <w:rsid w:val="00A03641"/>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07"/>
    <w:rsid w:val="00A33BAE"/>
    <w:rsid w:val="00A33C1A"/>
    <w:rsid w:val="00A33C70"/>
    <w:rsid w:val="00A33E11"/>
    <w:rsid w:val="00A33E7E"/>
    <w:rsid w:val="00A3404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1C6"/>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42"/>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BE"/>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51"/>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9D"/>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A8"/>
    <w:rsid w:val="00A72D14"/>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55F"/>
    <w:rsid w:val="00A765BA"/>
    <w:rsid w:val="00A76697"/>
    <w:rsid w:val="00A76710"/>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3F3"/>
    <w:rsid w:val="00AB4434"/>
    <w:rsid w:val="00AB457C"/>
    <w:rsid w:val="00AB45E7"/>
    <w:rsid w:val="00AB4754"/>
    <w:rsid w:val="00AB4863"/>
    <w:rsid w:val="00AB486A"/>
    <w:rsid w:val="00AB4928"/>
    <w:rsid w:val="00AB4936"/>
    <w:rsid w:val="00AB495F"/>
    <w:rsid w:val="00AB49C9"/>
    <w:rsid w:val="00AB49EF"/>
    <w:rsid w:val="00AB4A12"/>
    <w:rsid w:val="00AB4A8E"/>
    <w:rsid w:val="00AB4B95"/>
    <w:rsid w:val="00AB4BB2"/>
    <w:rsid w:val="00AB4BCA"/>
    <w:rsid w:val="00AB4C1B"/>
    <w:rsid w:val="00AB4D7D"/>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EEE"/>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2E"/>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47"/>
    <w:rsid w:val="00B0504B"/>
    <w:rsid w:val="00B050A3"/>
    <w:rsid w:val="00B0516E"/>
    <w:rsid w:val="00B0548D"/>
    <w:rsid w:val="00B054F6"/>
    <w:rsid w:val="00B0559F"/>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7F"/>
    <w:rsid w:val="00B25C8A"/>
    <w:rsid w:val="00B25C91"/>
    <w:rsid w:val="00B25D19"/>
    <w:rsid w:val="00B25D5A"/>
    <w:rsid w:val="00B25D70"/>
    <w:rsid w:val="00B25DFC"/>
    <w:rsid w:val="00B25E29"/>
    <w:rsid w:val="00B25FD7"/>
    <w:rsid w:val="00B26044"/>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42"/>
    <w:rsid w:val="00B36755"/>
    <w:rsid w:val="00B367AB"/>
    <w:rsid w:val="00B367B1"/>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79E"/>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1E"/>
    <w:rsid w:val="00B61929"/>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0A6"/>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C2"/>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6C"/>
    <w:rsid w:val="00B86478"/>
    <w:rsid w:val="00B8669E"/>
    <w:rsid w:val="00B866A3"/>
    <w:rsid w:val="00B86762"/>
    <w:rsid w:val="00B86868"/>
    <w:rsid w:val="00B86885"/>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0"/>
    <w:rsid w:val="00BA7CD3"/>
    <w:rsid w:val="00BA7D0F"/>
    <w:rsid w:val="00BA7DAF"/>
    <w:rsid w:val="00BA7E71"/>
    <w:rsid w:val="00BA7F42"/>
    <w:rsid w:val="00BB006B"/>
    <w:rsid w:val="00BB00C0"/>
    <w:rsid w:val="00BB00E0"/>
    <w:rsid w:val="00BB017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82"/>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AE"/>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52"/>
    <w:rsid w:val="00BC4C9B"/>
    <w:rsid w:val="00BC4D51"/>
    <w:rsid w:val="00BC4D93"/>
    <w:rsid w:val="00BC4DCC"/>
    <w:rsid w:val="00BC4E1D"/>
    <w:rsid w:val="00BC4E2F"/>
    <w:rsid w:val="00BC4E36"/>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6B"/>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7B8"/>
    <w:rsid w:val="00BD7983"/>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85"/>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45"/>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42"/>
    <w:rsid w:val="00C058B9"/>
    <w:rsid w:val="00C058D4"/>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1FB"/>
    <w:rsid w:val="00C1320C"/>
    <w:rsid w:val="00C1328F"/>
    <w:rsid w:val="00C132E3"/>
    <w:rsid w:val="00C13543"/>
    <w:rsid w:val="00C137E5"/>
    <w:rsid w:val="00C138B7"/>
    <w:rsid w:val="00C13956"/>
    <w:rsid w:val="00C1395F"/>
    <w:rsid w:val="00C139A7"/>
    <w:rsid w:val="00C139DF"/>
    <w:rsid w:val="00C13AEB"/>
    <w:rsid w:val="00C13B09"/>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E7F"/>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BE5"/>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25D"/>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BC"/>
    <w:rsid w:val="00C417D6"/>
    <w:rsid w:val="00C41820"/>
    <w:rsid w:val="00C4186A"/>
    <w:rsid w:val="00C41873"/>
    <w:rsid w:val="00C41876"/>
    <w:rsid w:val="00C418A0"/>
    <w:rsid w:val="00C41A51"/>
    <w:rsid w:val="00C41AC4"/>
    <w:rsid w:val="00C41B48"/>
    <w:rsid w:val="00C41B6E"/>
    <w:rsid w:val="00C41D93"/>
    <w:rsid w:val="00C41FFE"/>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71"/>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2C"/>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2E2"/>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E95"/>
    <w:rsid w:val="00CB2FD4"/>
    <w:rsid w:val="00CB2FEB"/>
    <w:rsid w:val="00CB304F"/>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1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0"/>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DC8"/>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36"/>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7DC"/>
    <w:rsid w:val="00D52810"/>
    <w:rsid w:val="00D52A28"/>
    <w:rsid w:val="00D52AD9"/>
    <w:rsid w:val="00D52AF8"/>
    <w:rsid w:val="00D52B3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5D1"/>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428"/>
    <w:rsid w:val="00D85515"/>
    <w:rsid w:val="00D85546"/>
    <w:rsid w:val="00D8556F"/>
    <w:rsid w:val="00D855AA"/>
    <w:rsid w:val="00D855F6"/>
    <w:rsid w:val="00D8561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47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4B"/>
    <w:rsid w:val="00DB31C0"/>
    <w:rsid w:val="00DB3285"/>
    <w:rsid w:val="00DB3286"/>
    <w:rsid w:val="00DB33AC"/>
    <w:rsid w:val="00DB3493"/>
    <w:rsid w:val="00DB349F"/>
    <w:rsid w:val="00DB34D3"/>
    <w:rsid w:val="00DB34E2"/>
    <w:rsid w:val="00DB35FC"/>
    <w:rsid w:val="00DB3723"/>
    <w:rsid w:val="00DB3742"/>
    <w:rsid w:val="00DB3747"/>
    <w:rsid w:val="00DB3798"/>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0D1"/>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AA5"/>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B9C"/>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EEA"/>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627"/>
    <w:rsid w:val="00E147EA"/>
    <w:rsid w:val="00E14927"/>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EBA"/>
    <w:rsid w:val="00E26F5F"/>
    <w:rsid w:val="00E27056"/>
    <w:rsid w:val="00E2713F"/>
    <w:rsid w:val="00E272A4"/>
    <w:rsid w:val="00E272CA"/>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C"/>
    <w:rsid w:val="00E6025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56B"/>
    <w:rsid w:val="00E616F6"/>
    <w:rsid w:val="00E6175C"/>
    <w:rsid w:val="00E6180C"/>
    <w:rsid w:val="00E6189F"/>
    <w:rsid w:val="00E61951"/>
    <w:rsid w:val="00E61972"/>
    <w:rsid w:val="00E61B68"/>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36"/>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E34"/>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1F"/>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D0"/>
    <w:rsid w:val="00EA2603"/>
    <w:rsid w:val="00EA2648"/>
    <w:rsid w:val="00EA2697"/>
    <w:rsid w:val="00EA271A"/>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06"/>
    <w:rsid w:val="00EA4E15"/>
    <w:rsid w:val="00EA4EFB"/>
    <w:rsid w:val="00EA4FBE"/>
    <w:rsid w:val="00EA502E"/>
    <w:rsid w:val="00EA50B4"/>
    <w:rsid w:val="00EA512A"/>
    <w:rsid w:val="00EA5350"/>
    <w:rsid w:val="00EA536E"/>
    <w:rsid w:val="00EA53A3"/>
    <w:rsid w:val="00EA53BE"/>
    <w:rsid w:val="00EA5405"/>
    <w:rsid w:val="00EA5420"/>
    <w:rsid w:val="00EA5562"/>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45"/>
    <w:rsid w:val="00EB4EB7"/>
    <w:rsid w:val="00EB4EC4"/>
    <w:rsid w:val="00EB4F00"/>
    <w:rsid w:val="00EB4F49"/>
    <w:rsid w:val="00EB5008"/>
    <w:rsid w:val="00EB507F"/>
    <w:rsid w:val="00EB50B1"/>
    <w:rsid w:val="00EB51DD"/>
    <w:rsid w:val="00EB51EF"/>
    <w:rsid w:val="00EB52F1"/>
    <w:rsid w:val="00EB53C1"/>
    <w:rsid w:val="00EB545E"/>
    <w:rsid w:val="00EB5579"/>
    <w:rsid w:val="00EB5596"/>
    <w:rsid w:val="00EB559F"/>
    <w:rsid w:val="00EB5752"/>
    <w:rsid w:val="00EB58D6"/>
    <w:rsid w:val="00EB5918"/>
    <w:rsid w:val="00EB5947"/>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D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39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5B"/>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27"/>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20"/>
    <w:rsid w:val="00F064BC"/>
    <w:rsid w:val="00F064FF"/>
    <w:rsid w:val="00F0657E"/>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99"/>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4E"/>
    <w:rsid w:val="00F14BB0"/>
    <w:rsid w:val="00F14C00"/>
    <w:rsid w:val="00F14C72"/>
    <w:rsid w:val="00F14C88"/>
    <w:rsid w:val="00F14CA1"/>
    <w:rsid w:val="00F14CA5"/>
    <w:rsid w:val="00F14CCB"/>
    <w:rsid w:val="00F14D02"/>
    <w:rsid w:val="00F14E25"/>
    <w:rsid w:val="00F14E6F"/>
    <w:rsid w:val="00F14EC8"/>
    <w:rsid w:val="00F14EED"/>
    <w:rsid w:val="00F14F87"/>
    <w:rsid w:val="00F1505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95"/>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A"/>
    <w:rsid w:val="00F277C7"/>
    <w:rsid w:val="00F27952"/>
    <w:rsid w:val="00F27966"/>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A2"/>
    <w:rsid w:val="00F30277"/>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5C"/>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0E66"/>
    <w:rsid w:val="00F41075"/>
    <w:rsid w:val="00F4111A"/>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01"/>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EE"/>
    <w:rsid w:val="00F45B0D"/>
    <w:rsid w:val="00F45C13"/>
    <w:rsid w:val="00F45C7A"/>
    <w:rsid w:val="00F45CE7"/>
    <w:rsid w:val="00F45CE8"/>
    <w:rsid w:val="00F45E0C"/>
    <w:rsid w:val="00F45EB8"/>
    <w:rsid w:val="00F45F3E"/>
    <w:rsid w:val="00F45FB7"/>
    <w:rsid w:val="00F460E6"/>
    <w:rsid w:val="00F4614E"/>
    <w:rsid w:val="00F46156"/>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DEF"/>
    <w:rsid w:val="00F57E0D"/>
    <w:rsid w:val="00F57E94"/>
    <w:rsid w:val="00F57EF4"/>
    <w:rsid w:val="00F57FCF"/>
    <w:rsid w:val="00F60135"/>
    <w:rsid w:val="00F601DF"/>
    <w:rsid w:val="00F602DC"/>
    <w:rsid w:val="00F6042A"/>
    <w:rsid w:val="00F604ED"/>
    <w:rsid w:val="00F605B9"/>
    <w:rsid w:val="00F60659"/>
    <w:rsid w:val="00F606BE"/>
    <w:rsid w:val="00F607BE"/>
    <w:rsid w:val="00F60855"/>
    <w:rsid w:val="00F608E9"/>
    <w:rsid w:val="00F6090E"/>
    <w:rsid w:val="00F6094C"/>
    <w:rsid w:val="00F60B32"/>
    <w:rsid w:val="00F60C8D"/>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D2"/>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9F"/>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3D6"/>
    <w:rsid w:val="00F8544D"/>
    <w:rsid w:val="00F8549A"/>
    <w:rsid w:val="00F854A1"/>
    <w:rsid w:val="00F854DE"/>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B7"/>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4</Words>
  <Characters>2610</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7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0-10-10T15:59:00Z</dcterms:created>
  <dcterms:modified xsi:type="dcterms:W3CDTF">2020-10-10T15:59:00Z</dcterms:modified>
</cp:coreProperties>
</file>